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848"/>
        <w:gridCol w:w="142"/>
        <w:gridCol w:w="252"/>
        <w:gridCol w:w="173"/>
        <w:gridCol w:w="709"/>
        <w:gridCol w:w="928"/>
        <w:gridCol w:w="64"/>
        <w:gridCol w:w="175"/>
        <w:gridCol w:w="249"/>
        <w:gridCol w:w="906"/>
        <w:gridCol w:w="513"/>
        <w:gridCol w:w="424"/>
        <w:gridCol w:w="161"/>
        <w:gridCol w:w="391"/>
        <w:gridCol w:w="451"/>
        <w:gridCol w:w="557"/>
        <w:gridCol w:w="494"/>
      </w:tblGrid>
      <w:tr w:rsidR="00A65A4B" w:rsidRPr="00954D50" w:rsidTr="00954D50">
        <w:trPr>
          <w:trHeight w:val="284"/>
        </w:trPr>
        <w:tc>
          <w:tcPr>
            <w:tcW w:w="5000" w:type="pct"/>
            <w:gridSpan w:val="18"/>
            <w:shd w:val="clear" w:color="000000" w:fill="BFBFBF"/>
            <w:noWrap/>
            <w:vAlign w:val="center"/>
            <w:hideMark/>
          </w:tcPr>
          <w:p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o</w:t>
            </w:r>
            <w:r w:rsidR="00A65A4B"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 en el sup</w:t>
            </w:r>
            <w:r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to de remanentes no aplicados</w:t>
            </w:r>
          </w:p>
        </w:tc>
      </w:tr>
      <w:tr w:rsidR="00A65A4B" w:rsidRPr="00954D50" w:rsidTr="00954D50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el cas</w:t>
            </w:r>
            <w:r w:rsidR="00954D50"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 que la actividad se haya realizado y justificado en su totalidad no es necesario rellenar y presentar este documento.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</w:tr>
      <w:tr w:rsidR="00A65A4B" w:rsidRPr="00954D50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TOS </w:t>
            </w: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IDENTIFICATIV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A65A4B" w:rsidRPr="00954D50" w:rsidTr="00954D50">
        <w:trPr>
          <w:trHeight w:hRule="exact" w:val="404"/>
        </w:trPr>
        <w:tc>
          <w:tcPr>
            <w:tcW w:w="2464" w:type="pct"/>
            <w:gridSpan w:val="7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954D50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</w:t>
            </w:r>
            <w:r w:rsidR="00954D50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sona jurídica/física beneficia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2536" w:type="pct"/>
            <w:gridSpan w:val="11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0" w:name="Text1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bookmarkStart w:id="1" w:name="_GoBack"/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bookmarkEnd w:id="1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</w:tr>
      <w:tr w:rsidR="00A65A4B" w:rsidRPr="00954D50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:rsidR="00A65A4B" w:rsidRPr="00954D5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2" w:name="Text2"/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</w:p>
        </w:tc>
      </w:tr>
      <w:tr w:rsidR="00BC3FBD" w:rsidRPr="00954D50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</w:tcPr>
          <w:p w:rsidR="00BC3FBD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ño de la convocato</w:t>
            </w:r>
            <w:r w:rsidR="00BC3FBD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</w:tcPr>
          <w:p w:rsidR="00BC3FBD" w:rsidRPr="00954D5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1D5112" w:rsidRPr="00954D50" w:rsidTr="001D5112">
        <w:trPr>
          <w:trHeight w:hRule="exact" w:val="284"/>
        </w:trPr>
        <w:tc>
          <w:tcPr>
            <w:tcW w:w="1271" w:type="pct"/>
            <w:gridSpan w:val="3"/>
            <w:shd w:val="clear" w:color="auto" w:fill="auto"/>
            <w:noWrap/>
            <w:vAlign w:val="center"/>
          </w:tcPr>
          <w:p w:rsidR="001D5112" w:rsidRPr="00954D50" w:rsidRDefault="001D5112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ódigo de subvención: </w:t>
            </w:r>
          </w:p>
        </w:tc>
        <w:tc>
          <w:tcPr>
            <w:tcW w:w="3729" w:type="pct"/>
            <w:gridSpan w:val="15"/>
            <w:shd w:val="clear" w:color="auto" w:fill="auto"/>
            <w:noWrap/>
            <w:vAlign w:val="center"/>
          </w:tcPr>
          <w:p w:rsidR="001D5112" w:rsidRPr="00954D50" w:rsidRDefault="001D5112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954D50" w:rsidTr="001D5112">
        <w:trPr>
          <w:trHeight w:hRule="exact" w:val="284"/>
        </w:trPr>
        <w:tc>
          <w:tcPr>
            <w:tcW w:w="1271" w:type="pct"/>
            <w:gridSpan w:val="3"/>
            <w:shd w:val="clear" w:color="auto" w:fill="auto"/>
            <w:noWrap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oyecto subvencionado:</w:t>
            </w:r>
          </w:p>
        </w:tc>
        <w:bookmarkStart w:id="3" w:name="Text3"/>
        <w:tc>
          <w:tcPr>
            <w:tcW w:w="3729" w:type="pct"/>
            <w:gridSpan w:val="15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</w:tr>
      <w:tr w:rsidR="00A65A4B" w:rsidRPr="00954D50" w:rsidTr="00954D50">
        <w:trPr>
          <w:gridAfter w:val="1"/>
          <w:wAfter w:w="286" w:type="pct"/>
          <w:trHeight w:hRule="exact" w:val="284"/>
        </w:trPr>
        <w:tc>
          <w:tcPr>
            <w:tcW w:w="2746" w:type="pct"/>
            <w:gridSpan w:val="10"/>
            <w:shd w:val="clear" w:color="auto" w:fill="auto"/>
            <w:noWrap/>
            <w:vAlign w:val="center"/>
            <w:hideMark/>
          </w:tcPr>
          <w:p w:rsidR="00A65A4B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íod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ej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u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e les actividades subvencionada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:</w:t>
            </w:r>
          </w:p>
        </w:tc>
        <w:bookmarkStart w:id="4" w:name="Text5"/>
        <w:tc>
          <w:tcPr>
            <w:tcW w:w="821" w:type="pct"/>
            <w:gridSpan w:val="2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</w:p>
        </w:tc>
        <w:tc>
          <w:tcPr>
            <w:tcW w:w="902" w:type="pct"/>
            <w:gridSpan w:val="4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954D50" w:rsidTr="00954D50">
        <w:trPr>
          <w:trHeight w:hRule="exact" w:val="284"/>
        </w:trPr>
        <w:tc>
          <w:tcPr>
            <w:tcW w:w="1927" w:type="pct"/>
            <w:gridSpan w:val="6"/>
            <w:shd w:val="clear" w:color="auto" w:fill="auto"/>
            <w:noWrap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:</w:t>
            </w:r>
          </w:p>
        </w:tc>
        <w:bookmarkStart w:id="5" w:name="Text4"/>
        <w:tc>
          <w:tcPr>
            <w:tcW w:w="1640" w:type="pct"/>
            <w:gridSpan w:val="6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433" w:type="pct"/>
            <w:gridSpan w:val="6"/>
            <w:shd w:val="clear" w:color="auto" w:fill="auto"/>
            <w:noWrap/>
            <w:vAlign w:val="center"/>
            <w:hideMark/>
          </w:tcPr>
          <w:p w:rsidR="00A65A4B" w:rsidRPr="00954D50" w:rsidRDefault="009401A7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ros</w:t>
            </w:r>
            <w:proofErr w:type="gramEnd"/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A65A4B" w:rsidRPr="00954D50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A65A4B" w:rsidRPr="00954D50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/La Sra.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6" w:name="Text6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A65A4B" w:rsidRPr="00954D50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 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7" w:name="Text7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  <w:tr w:rsidR="00A65A4B" w:rsidRPr="00954D50" w:rsidTr="00954D50">
        <w:trPr>
          <w:trHeight w:hRule="exact" w:val="284"/>
        </w:trPr>
        <w:tc>
          <w:tcPr>
            <w:tcW w:w="2501" w:type="pct"/>
            <w:gridSpan w:val="8"/>
            <w:shd w:val="clear" w:color="auto" w:fill="auto"/>
            <w:noWrap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a entidad: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  <w:tc>
          <w:tcPr>
            <w:tcW w:w="2499" w:type="pct"/>
            <w:gridSpan w:val="10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8" w:name="Text8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8"/>
          </w:p>
        </w:tc>
      </w:tr>
      <w:tr w:rsidR="00A65A4B" w:rsidRPr="00954D50" w:rsidTr="00954D50">
        <w:trPr>
          <w:trHeight w:hRule="exact" w:val="284"/>
        </w:trPr>
        <w:tc>
          <w:tcPr>
            <w:tcW w:w="1517" w:type="pct"/>
            <w:gridSpan w:val="5"/>
            <w:shd w:val="clear" w:color="auto" w:fill="auto"/>
            <w:noWrap/>
            <w:vAlign w:val="center"/>
            <w:hideMark/>
          </w:tcPr>
          <w:p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: </w:t>
            </w:r>
          </w:p>
        </w:tc>
        <w:tc>
          <w:tcPr>
            <w:tcW w:w="3483" w:type="pct"/>
            <w:gridSpan w:val="13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9" w:name="Text9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9"/>
          </w:p>
        </w:tc>
      </w:tr>
      <w:tr w:rsidR="00A2025E" w:rsidRPr="00954D50" w:rsidTr="00954D50">
        <w:trPr>
          <w:trHeight w:hRule="exact" w:val="284"/>
        </w:trPr>
        <w:tc>
          <w:tcPr>
            <w:tcW w:w="1517" w:type="pct"/>
            <w:gridSpan w:val="5"/>
            <w:shd w:val="clear" w:color="auto" w:fill="auto"/>
            <w:noWrap/>
            <w:vAlign w:val="center"/>
          </w:tcPr>
          <w:p w:rsidR="00A2025E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rreo electrónico notificación</w:t>
            </w:r>
          </w:p>
          <w:p w:rsidR="00A2025E" w:rsidRPr="00954D50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83" w:type="pct"/>
            <w:gridSpan w:val="13"/>
            <w:shd w:val="clear" w:color="auto" w:fill="auto"/>
            <w:noWrap/>
            <w:vAlign w:val="center"/>
          </w:tcPr>
          <w:p w:rsidR="00A2025E" w:rsidRPr="00954D50" w:rsidRDefault="00A2025E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880" w:type="pct"/>
            <w:gridSpan w:val="17"/>
            <w:shd w:val="clear" w:color="auto" w:fill="auto"/>
            <w:vAlign w:val="center"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DECLARA </w:t>
            </w:r>
            <w:r w:rsidRP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</w:t>
            </w:r>
            <w:r w:rsid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marcad una de las dos opciones</w:t>
            </w:r>
            <w:r w:rsidRP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10" w:name="Verifica1"/>
        <w:tc>
          <w:tcPr>
            <w:tcW w:w="1297" w:type="pct"/>
            <w:gridSpan w:val="3"/>
            <w:vMerge w:val="restart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46E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946E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0"/>
          </w:p>
        </w:tc>
        <w:tc>
          <w:tcPr>
            <w:tcW w:w="3583" w:type="pct"/>
            <w:gridSpan w:val="14"/>
            <w:shd w:val="clear" w:color="auto" w:fill="auto"/>
            <w:noWrap/>
            <w:hideMark/>
          </w:tcPr>
          <w:p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ad esta opción en el caso de que la actividad NO se haya justificado en su totalidad </w:t>
            </w: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583" w:type="pct"/>
            <w:gridSpan w:val="14"/>
            <w:shd w:val="clear" w:color="auto" w:fill="auto"/>
            <w:hideMark/>
          </w:tcPr>
          <w:p w:rsidR="00A65A4B" w:rsidRPr="00954D50" w:rsidRDefault="00A65A4B" w:rsidP="00954D5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os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impor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y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os de la cuenta justificativa son ciertos y justifican un importe de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uros de la subvenció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li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ue o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torgada, p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 la c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ual cosa s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reintegrar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l importe no justificado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uros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la cuenta bancaria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indiqu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el </w:t>
            </w:r>
            <w:r w:rsidR="00F02612"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CUB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 w:val="restart"/>
            <w:shd w:val="clear" w:color="auto" w:fill="auto"/>
            <w:hideMark/>
          </w:tcPr>
          <w:p w:rsidR="00A65A4B" w:rsidRPr="00954D5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46E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946E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3583" w:type="pct"/>
            <w:gridSpan w:val="14"/>
            <w:shd w:val="clear" w:color="auto" w:fill="auto"/>
            <w:noWrap/>
            <w:hideMark/>
          </w:tcPr>
          <w:p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cad esta opción en el caso de que NO se haya realizado el proyecto)</w:t>
            </w: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583" w:type="pct"/>
            <w:gridSpan w:val="14"/>
            <w:shd w:val="clear" w:color="auto" w:fill="auto"/>
            <w:hideMark/>
          </w:tcPr>
          <w:p w:rsidR="00A65A4B" w:rsidRPr="00954D50" w:rsidRDefault="00A65A4B" w:rsidP="00954D5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no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e ha llevado a cabo el proyecto subvencionado, por lo cual se compromete a reintegrar, en la cuenta bancaria que indique el ICUB, la totalidad de la subvención que le fue otorgada. </w:t>
            </w: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85" w:type="pct"/>
            <w:gridSpan w:val="1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095" w:type="pct"/>
            <w:gridSpan w:val="4"/>
            <w:shd w:val="clear" w:color="auto" w:fill="auto"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85" w:type="pct"/>
            <w:gridSpan w:val="1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Firma de la 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persona físic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o del /de l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representante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jurídic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</w:p>
          <w:p w:rsidR="00E01690" w:rsidRPr="00954D5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095" w:type="pct"/>
            <w:gridSpan w:val="4"/>
            <w:shd w:val="clear" w:color="auto" w:fill="auto"/>
          </w:tcPr>
          <w:p w:rsidR="00A65A4B" w:rsidRPr="00954D50" w:rsidRDefault="00954D5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 DIGITAL</w:t>
            </w:r>
          </w:p>
        </w:tc>
      </w:tr>
    </w:tbl>
    <w:p w:rsidR="00A65A4B" w:rsidRPr="00954D50" w:rsidRDefault="00A65A4B">
      <w:pPr>
        <w:rPr>
          <w:rFonts w:cs="Arial"/>
          <w:sz w:val="18"/>
          <w:szCs w:val="18"/>
          <w:lang w:val="es-ES"/>
        </w:rPr>
      </w:pPr>
    </w:p>
    <w:p w:rsidR="00FC66DE" w:rsidRPr="00954D50" w:rsidRDefault="00FC66DE">
      <w:pPr>
        <w:rPr>
          <w:rFonts w:cs="Arial"/>
          <w:sz w:val="18"/>
          <w:szCs w:val="18"/>
          <w:lang w:val="es-ES"/>
        </w:rPr>
      </w:pPr>
    </w:p>
    <w:sectPr w:rsidR="00FC66DE" w:rsidRPr="00954D50" w:rsidSect="007804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1D5112" w:rsidRDefault="00946E95" w:rsidP="0081294B">
    <w:pPr>
      <w:pStyle w:val="Capalera"/>
      <w:tabs>
        <w:tab w:val="clear" w:pos="8504"/>
      </w:tabs>
      <w:rPr>
        <w:sz w:val="16"/>
        <w:szCs w:val="16"/>
        <w:lang w:val="es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1D5112">
      <w:rPr>
        <w:sz w:val="16"/>
        <w:szCs w:val="16"/>
        <w:lang w:val="ca-ES"/>
      </w:rPr>
      <w:tab/>
    </w:r>
    <w:r w:rsidR="001D5112">
      <w:rPr>
        <w:sz w:val="16"/>
        <w:szCs w:val="16"/>
        <w:lang w:val="ca-ES"/>
      </w:rPr>
      <w:tab/>
    </w:r>
    <w:r w:rsidR="001D5112">
      <w:rPr>
        <w:sz w:val="16"/>
        <w:szCs w:val="16"/>
        <w:lang w:val="ca-ES"/>
      </w:rPr>
      <w:tab/>
    </w:r>
    <w:r w:rsidR="001D5112" w:rsidRPr="001D5112">
      <w:rPr>
        <w:sz w:val="16"/>
        <w:szCs w:val="16"/>
        <w:lang w:val="es-ES"/>
      </w:rPr>
      <w:tab/>
      <w:t xml:space="preserve">Carta de reintegro </w:t>
    </w:r>
    <w:r w:rsidR="00BC3FBD" w:rsidRPr="001D5112">
      <w:rPr>
        <w:sz w:val="16"/>
        <w:szCs w:val="16"/>
        <w:lang w:val="es-ES"/>
      </w:rPr>
      <w:t xml:space="preserve"> voluntari</w:t>
    </w:r>
    <w:r w:rsidR="001D5112" w:rsidRPr="001D5112">
      <w:rPr>
        <w:sz w:val="16"/>
        <w:szCs w:val="16"/>
        <w:lang w:val="es-ES"/>
      </w:rPr>
      <w:t>o</w:t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  <w:t xml:space="preserve">          </w:t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5ZBqROf8Iax2sn49uv0KSeTwT4=" w:salt="zjGheGDcX87TzCwVw+EcT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22B4C"/>
    <w:rsid w:val="00053B38"/>
    <w:rsid w:val="00094B0D"/>
    <w:rsid w:val="001D5112"/>
    <w:rsid w:val="002D51FF"/>
    <w:rsid w:val="0039576C"/>
    <w:rsid w:val="004877C1"/>
    <w:rsid w:val="004C63E2"/>
    <w:rsid w:val="0052624C"/>
    <w:rsid w:val="005C6DC7"/>
    <w:rsid w:val="009401A7"/>
    <w:rsid w:val="00944828"/>
    <w:rsid w:val="00946E95"/>
    <w:rsid w:val="00954D50"/>
    <w:rsid w:val="00971EC5"/>
    <w:rsid w:val="00A2025E"/>
    <w:rsid w:val="00A65A4B"/>
    <w:rsid w:val="00BC3FBD"/>
    <w:rsid w:val="00BD28EE"/>
    <w:rsid w:val="00C80AF2"/>
    <w:rsid w:val="00CC705A"/>
    <w:rsid w:val="00D57468"/>
    <w:rsid w:val="00DB5CDB"/>
    <w:rsid w:val="00E01690"/>
    <w:rsid w:val="00E049CF"/>
    <w:rsid w:val="00E4600B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1A5-A996-4D6E-9F49-2A57AC5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ngels</cp:lastModifiedBy>
  <cp:revision>12</cp:revision>
  <dcterms:created xsi:type="dcterms:W3CDTF">2018-04-09T10:38:00Z</dcterms:created>
  <dcterms:modified xsi:type="dcterms:W3CDTF">2024-12-31T12:08:00Z</dcterms:modified>
</cp:coreProperties>
</file>